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84A" w:rsidRPr="00D44FBE" w:rsidRDefault="007237C9" w:rsidP="00CF084A"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                                                                                           </w:t>
      </w:r>
      <w:r w:rsidR="00CF084A"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="00CF084A" w:rsidRPr="00D44FBE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F084A" w:rsidRPr="00D44FBE" w:rsidRDefault="00CF084A" w:rsidP="00CF084A">
      <w:r w:rsidRPr="00D44FBE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966AAB">
        <w:rPr>
          <w:rFonts w:ascii="Arial" w:eastAsia="Calibri" w:hAnsi="Arial" w:cs="Arial"/>
          <w:b/>
          <w:bCs/>
          <w:position w:val="2"/>
          <w:sz w:val="20"/>
          <w:szCs w:val="20"/>
        </w:rPr>
        <w:t>14421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</w:p>
    <w:p w:rsidR="00CF084A" w:rsidRDefault="00CF084A" w:rsidP="00CF084A">
      <w:pPr>
        <w:jc w:val="center"/>
      </w:pPr>
      <w:r w:rsidRPr="00D44FBE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966AAB">
        <w:rPr>
          <w:rFonts w:ascii="Arial" w:eastAsia="Arial" w:hAnsi="Arial" w:cs="Arial"/>
          <w:b/>
          <w:bCs/>
          <w:position w:val="2"/>
          <w:sz w:val="22"/>
          <w:szCs w:val="22"/>
        </w:rPr>
        <w:t>24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CF084A" w:rsidRDefault="00CF084A" w:rsidP="00CF084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CF084A" w:rsidRDefault="00CF084A" w:rsidP="00CF084A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CF084A" w:rsidRDefault="00CF084A" w:rsidP="00CF084A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CF084A" w:rsidRDefault="00CF084A" w:rsidP="00CF084A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CF084A" w:rsidRDefault="00CF084A" w:rsidP="00CF084A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Από το πρακτικό της αριθμ.2020-13ης Τακτικής Συνεδρίασης </w:t>
      </w: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CF084A" w:rsidRDefault="00CF084A" w:rsidP="00CF084A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12</w:t>
      </w:r>
      <w:r w:rsidR="006A0C9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</w:p>
    <w:p w:rsidR="00CF084A" w:rsidRDefault="00CF084A" w:rsidP="00CF084A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6A0C98" w:rsidRPr="009A7E99" w:rsidRDefault="00CF084A" w:rsidP="006A0C98">
      <w:pPr>
        <w:pStyle w:val="Web"/>
        <w:rPr>
          <w:rFonts w:ascii="Arial" w:eastAsia="Arial Unicode MS" w:hAnsi="Arial" w:cs="Arial"/>
          <w:b/>
          <w:sz w:val="22"/>
          <w:szCs w:val="22"/>
        </w:rPr>
      </w:pPr>
      <w:r>
        <w:rPr>
          <w:rStyle w:val="FontStyle17"/>
          <w:rFonts w:ascii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ΘΕΜΑ:  </w:t>
      </w:r>
      <w:r w:rsidR="006A0C98" w:rsidRPr="00047FA6">
        <w:rPr>
          <w:rFonts w:ascii="Arial" w:eastAsia="Arial Unicode MS" w:hAnsi="Arial" w:cs="Arial"/>
          <w:b/>
          <w:sz w:val="22"/>
          <w:szCs w:val="22"/>
        </w:rPr>
        <w:t xml:space="preserve">Έγκριση Επέκτασης Δικτύου Δημοτικού Φωτισμού στα όρια ιδιοκτησίας </w:t>
      </w:r>
      <w:proofErr w:type="spellStart"/>
      <w:r w:rsidR="006A0C98" w:rsidRPr="00047FA6">
        <w:rPr>
          <w:rFonts w:ascii="Arial" w:eastAsia="Arial Unicode MS" w:hAnsi="Arial" w:cs="Arial"/>
          <w:b/>
          <w:sz w:val="22"/>
          <w:szCs w:val="22"/>
        </w:rPr>
        <w:t>Τζιτζώκου</w:t>
      </w:r>
      <w:proofErr w:type="spellEnd"/>
      <w:r w:rsidR="006A0C98" w:rsidRPr="00047FA6">
        <w:rPr>
          <w:rFonts w:ascii="Arial" w:eastAsia="Arial Unicode MS" w:hAnsi="Arial" w:cs="Arial"/>
          <w:b/>
          <w:sz w:val="22"/>
          <w:szCs w:val="22"/>
        </w:rPr>
        <w:t xml:space="preserve"> Ιωάννη</w:t>
      </w:r>
      <w:r w:rsidR="006A0C98">
        <w:rPr>
          <w:rFonts w:ascii="Arial" w:eastAsia="Arial Unicode MS" w:hAnsi="Arial" w:cs="Arial"/>
          <w:b/>
          <w:sz w:val="22"/>
          <w:szCs w:val="22"/>
        </w:rPr>
        <w:t xml:space="preserve"> στην Κοινότητα Λιβαδειάς</w:t>
      </w:r>
      <w:r w:rsidR="006A0C98" w:rsidRPr="00047FA6">
        <w:rPr>
          <w:rFonts w:ascii="Arial" w:eastAsia="Arial Unicode MS" w:hAnsi="Arial" w:cs="Arial"/>
          <w:b/>
          <w:sz w:val="22"/>
          <w:szCs w:val="22"/>
        </w:rPr>
        <w:t>.</w:t>
      </w:r>
    </w:p>
    <w:p w:rsidR="00B04BE6" w:rsidRDefault="00B04BE6" w:rsidP="00273EB4">
      <w:pPr>
        <w:pStyle w:val="Web"/>
        <w:rPr>
          <w:rFonts w:ascii="Arial" w:hAnsi="Arial" w:cs="Arial"/>
        </w:rPr>
      </w:pPr>
    </w:p>
    <w:p w:rsidR="00CF084A" w:rsidRDefault="00CF084A" w:rsidP="00CF084A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5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3355/10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F084A" w:rsidRDefault="00CF084A" w:rsidP="00CF084A">
      <w:pPr>
        <w:spacing w:before="6" w:after="6" w:line="320" w:lineRule="atLeast"/>
        <w:ind w:left="357"/>
        <w:jc w:val="both"/>
      </w:pPr>
    </w:p>
    <w:p w:rsidR="00CF084A" w:rsidRDefault="00CF084A" w:rsidP="00CF084A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25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CF084A" w:rsidRDefault="00CF084A" w:rsidP="00CF084A">
      <w:pPr>
        <w:tabs>
          <w:tab w:val="left" w:pos="6237"/>
        </w:tabs>
        <w:snapToGrid w:val="0"/>
        <w:spacing w:before="57" w:after="57"/>
        <w:ind w:left="113"/>
      </w:pPr>
    </w:p>
    <w:p w:rsidR="00CF084A" w:rsidRDefault="00CF084A" w:rsidP="00CF084A">
      <w:pPr>
        <w:tabs>
          <w:tab w:val="left" w:pos="6237"/>
        </w:tabs>
        <w:snapToGrid w:val="0"/>
        <w:spacing w:before="57" w:after="57"/>
        <w:ind w:left="113"/>
      </w:pPr>
    </w:p>
    <w:p w:rsidR="00CF084A" w:rsidRDefault="00CF084A" w:rsidP="00CF084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F084A" w:rsidRDefault="00CF084A" w:rsidP="00CF084A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19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379"/>
        <w:gridCol w:w="3969"/>
      </w:tblGrid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Pr="004F34E4">
              <w:rPr>
                <w:rFonts w:ascii="Arial" w:eastAsia="Arial" w:hAnsi="Arial" w:cs="Arial"/>
                <w:sz w:val="22"/>
                <w:szCs w:val="22"/>
              </w:rPr>
              <w:t>Τσεσμετζής Εμμανουήλ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F34E4">
              <w:rPr>
                <w:rFonts w:ascii="Arial" w:hAnsi="Arial" w:cs="Arial"/>
                <w:sz w:val="22"/>
                <w:szCs w:val="22"/>
              </w:rPr>
              <w:t>Κυπραίος  Χρήστ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Γαλανός Κωνσταντίν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  <w:r w:rsidRPr="004F34E4">
              <w:rPr>
                <w:rFonts w:ascii="Arial" w:eastAsia="Calibri" w:hAnsi="Arial" w:cs="Arial"/>
                <w:sz w:val="22"/>
                <w:szCs w:val="22"/>
              </w:rPr>
              <w:t>Μπράλιος Νικόλα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E52432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4F34E4">
              <w:rPr>
                <w:rFonts w:ascii="Arial" w:hAnsi="Arial" w:cs="Arial"/>
                <w:sz w:val="22"/>
                <w:szCs w:val="22"/>
              </w:rPr>
              <w:t>Γερονικολού Λαμπρινή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4F34E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E52432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Pr="00F83AEE" w:rsidRDefault="00CF084A" w:rsidP="002513ED">
            <w:pPr>
              <w:snapToGrid w:val="0"/>
              <w:rPr>
                <w:rFonts w:ascii="Arial" w:hAnsi="Arial" w:cs="Arial"/>
              </w:rPr>
            </w:pP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      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</w:t>
            </w:r>
            <w:r w:rsidRPr="00F83AE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          7          </w:t>
            </w:r>
          </w:p>
        </w:tc>
        <w:tc>
          <w:tcPr>
            <w:tcW w:w="3969" w:type="dxa"/>
            <w:shd w:val="clear" w:color="auto" w:fill="FFFFFF"/>
          </w:tcPr>
          <w:p w:rsidR="00CF084A" w:rsidRPr="00F83AEE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F83A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F83AEE">
              <w:rPr>
                <w:rFonts w:ascii="Arial" w:hAnsi="Arial" w:cs="Arial"/>
                <w:sz w:val="22"/>
                <w:szCs w:val="22"/>
              </w:rPr>
              <w:t>Πλιακοστάμος Κωνσταντίνο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4F34E4" w:rsidRDefault="00CF084A" w:rsidP="002513ED">
            <w:pPr>
              <w:snapToGrid w:val="0"/>
              <w:ind w:left="-197" w:firstLine="197"/>
              <w:rPr>
                <w:rFonts w:ascii="Arial" w:hAnsi="Arial" w:cs="Arial"/>
                <w:sz w:val="22"/>
                <w:szCs w:val="22"/>
              </w:rPr>
            </w:pPr>
            <w:r w:rsidRPr="004F34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4F34E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3969" w:type="dxa"/>
            <w:shd w:val="clear" w:color="auto" w:fill="FFFFFF"/>
          </w:tcPr>
          <w:p w:rsidR="00CF084A" w:rsidRPr="004A24B8" w:rsidRDefault="00CF084A" w:rsidP="002513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 w:rsidRPr="003C7B00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3C7B00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909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(απούσα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-αποχώρησε  στο</w:t>
            </w: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5</w:t>
            </w:r>
            <w:r w:rsidRPr="00C763FD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.)</w:t>
            </w: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ο 15ο</w:t>
            </w: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ind w:right="-62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ξξηγφγγγηηααααααααααποχώρησε</w:t>
            </w:r>
            <w:proofErr w:type="spellEnd"/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CF084A" w:rsidRDefault="00CF084A" w:rsidP="002513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αποχώρησ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ποχώρησ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Pr="00763543" w:rsidRDefault="00CF084A" w:rsidP="002513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spacing w:line="480" w:lineRule="auto"/>
              <w:ind w:right="-107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>(απών στα 8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-10</w:t>
            </w:r>
            <w:r w:rsidRPr="0055108E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Pr="004A24B8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  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51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084A" w:rsidRDefault="00CF084A" w:rsidP="002513ED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2513ED">
        <w:trPr>
          <w:trHeight w:hRule="exact" w:val="340"/>
        </w:trPr>
        <w:tc>
          <w:tcPr>
            <w:tcW w:w="851" w:type="dxa"/>
            <w:shd w:val="clear" w:color="auto" w:fill="FFFFFF"/>
          </w:tcPr>
          <w:p w:rsidR="00CF084A" w:rsidRDefault="00CF084A" w:rsidP="002513ED">
            <w:pPr>
              <w:pStyle w:val="af8"/>
              <w:widowControl/>
              <w:suppressLineNumbers/>
              <w:snapToGrid w:val="0"/>
              <w:ind w:left="7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/>
          </w:tcPr>
          <w:p w:rsidR="00CF084A" w:rsidRDefault="00CF084A" w:rsidP="002513ED">
            <w:pPr>
              <w:snapToGrid w:val="0"/>
            </w:pPr>
          </w:p>
        </w:tc>
        <w:tc>
          <w:tcPr>
            <w:tcW w:w="3969" w:type="dxa"/>
            <w:shd w:val="clear" w:color="auto" w:fill="FFFFFF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084A" w:rsidRDefault="00CF084A" w:rsidP="00CF084A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CF084A" w:rsidRDefault="00CF084A" w:rsidP="00CF084A">
      <w:pPr>
        <w:rPr>
          <w:rFonts w:ascii="Arial" w:hAnsi="Arial" w:cs="Arial"/>
          <w:sz w:val="22"/>
          <w:szCs w:val="22"/>
        </w:rPr>
      </w:pPr>
    </w:p>
    <w:p w:rsidR="00CF084A" w:rsidRDefault="00CF084A" w:rsidP="00CF084A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Στην συνεδρίαση παρευρέθηκε για την τήρηση των πρακτικών και η υπάλληλος του τμήματος Υποστήριξης Πολιτικών Οργάνων </w:t>
      </w:r>
      <w:proofErr w:type="spellStart"/>
      <w:r>
        <w:rPr>
          <w:rFonts w:ascii="Arial" w:eastAsia="Calibri" w:hAnsi="Arial" w:cs="Arial"/>
          <w:sz w:val="22"/>
          <w:szCs w:val="22"/>
        </w:rPr>
        <w:t>Κασσάρα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Γεωργία.</w:t>
      </w:r>
    </w:p>
    <w:p w:rsidR="0066650D" w:rsidRPr="0002475B" w:rsidRDefault="00CF084A" w:rsidP="00CF084A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 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6A0C9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02475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Pr="0002475B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3355/10-07-2020  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6A0C98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02475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),</w:t>
      </w:r>
      <w:r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</w:t>
      </w:r>
      <w:r w:rsidR="004A3685" w:rsidRPr="0002475B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θεσε υπόψη των μελών του Δημοτικού </w:t>
      </w:r>
      <w:r w:rsidR="004A3685" w:rsidRPr="0002475B">
        <w:rPr>
          <w:rFonts w:ascii="Arial" w:hAnsi="Arial" w:cs="Arial"/>
          <w:sz w:val="22"/>
          <w:lang w:eastAsia="el-GR"/>
        </w:rPr>
        <w:t xml:space="preserve">  Συμβουλίου 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</w:t>
      </w:r>
      <w:r w:rsidR="001C0B46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ο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υπ αριθμ</w:t>
      </w:r>
      <w:r w:rsidR="0066650D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6A0C9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9934/29-5</w:t>
      </w:r>
      <w:r w:rsidR="0066650D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-2020</w:t>
      </w:r>
      <w:r w:rsidR="00763543" w:rsidRPr="0002475B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έγγραφο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66650D" w:rsidRPr="0002475B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66650D" w:rsidRPr="0002475B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6A0C98" w:rsidRPr="00910012" w:rsidRDefault="006A0C98" w:rsidP="006A0C98">
      <w:pPr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910012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910012">
        <w:rPr>
          <w:rFonts w:ascii="Arial" w:eastAsia="Arial Unicode MS" w:hAnsi="Arial" w:cs="Arial"/>
          <w:i/>
          <w:sz w:val="22"/>
          <w:szCs w:val="22"/>
        </w:rPr>
        <w:t xml:space="preserve"> 16967/11-07-2018 ο κ. </w:t>
      </w:r>
      <w:proofErr w:type="spellStart"/>
      <w:r w:rsidRPr="00910012">
        <w:rPr>
          <w:rFonts w:ascii="Arial" w:eastAsia="Arial Unicode MS" w:hAnsi="Arial" w:cs="Arial"/>
          <w:i/>
          <w:sz w:val="22"/>
          <w:szCs w:val="22"/>
        </w:rPr>
        <w:t>Τζιτζώκος</w:t>
      </w:r>
      <w:proofErr w:type="spellEnd"/>
      <w:r w:rsidRPr="00910012">
        <w:rPr>
          <w:rFonts w:ascii="Arial" w:eastAsia="Arial Unicode MS" w:hAnsi="Arial" w:cs="Arial"/>
          <w:i/>
          <w:sz w:val="22"/>
          <w:szCs w:val="22"/>
        </w:rPr>
        <w:t xml:space="preserve"> Ιωάννης  αιτήθηκε την επέκταση Δημοτικού Φωτισμού  , και συγκεκριμένα την τοποθέτηση δύο φωτιστικών σωμάτων σε υφιστάμενους ξύλινους ιστούς του δικτύου της ΔΕΔΔΕΗ Α.Ε στο δρόμο προς Ανάληψη στα όρια της ιδιοκτησίας του.</w:t>
      </w:r>
    </w:p>
    <w:p w:rsidR="006A0C98" w:rsidRPr="00910012" w:rsidRDefault="006A0C98" w:rsidP="006A0C98">
      <w:pPr>
        <w:rPr>
          <w:i/>
        </w:rPr>
      </w:pPr>
    </w:p>
    <w:p w:rsidR="006A0C98" w:rsidRPr="00910012" w:rsidRDefault="006A0C98" w:rsidP="006A0C98">
      <w:pPr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 xml:space="preserve">Με το Α.Π. 3221/11-02-2019 έγγραφο,  ο Δήμος </w:t>
      </w:r>
      <w:proofErr w:type="spellStart"/>
      <w:r w:rsidRPr="00910012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910012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6A0C98" w:rsidRPr="00910012" w:rsidRDefault="006A0C98" w:rsidP="006A0C98">
      <w:pPr>
        <w:rPr>
          <w:rFonts w:ascii="Arial" w:eastAsia="Arial Unicode MS" w:hAnsi="Arial" w:cs="Arial"/>
          <w:i/>
          <w:sz w:val="22"/>
          <w:szCs w:val="22"/>
        </w:rPr>
      </w:pPr>
    </w:p>
    <w:p w:rsidR="006A0C98" w:rsidRPr="00910012" w:rsidRDefault="006A0C98" w:rsidP="006A0C98">
      <w:pPr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>Το κόστος της ανωτέρω επέκτασης ( τοποθέτηση δύο (2) φωτιστικών σωμάτων σε υφιστάμενους ξύλινους ιστούς του δικτύου της ΔΕΔΔΕΗ Α.Ε  ) ανέρχεται  προϋπολογιστικά στο ποσό των 177,42€ ως αναφέρεται στο υπ αρίθμ.000854/03-02-2020 έγγραφο της ΔΕΔΔΗΕ Α.Ε.</w:t>
      </w:r>
    </w:p>
    <w:p w:rsidR="006A0C98" w:rsidRPr="00910012" w:rsidRDefault="006A0C98" w:rsidP="006A0C98">
      <w:pPr>
        <w:rPr>
          <w:rFonts w:ascii="Arial" w:eastAsia="Arial Unicode MS" w:hAnsi="Arial" w:cs="Arial"/>
          <w:i/>
          <w:sz w:val="22"/>
          <w:szCs w:val="22"/>
        </w:rPr>
      </w:pPr>
    </w:p>
    <w:p w:rsidR="006A0C98" w:rsidRPr="00910012" w:rsidRDefault="006A0C98" w:rsidP="006A0C98">
      <w:pPr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6A0C98" w:rsidRPr="00910012" w:rsidRDefault="006A0C98" w:rsidP="006A0C98">
      <w:pPr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6A0C98" w:rsidRPr="00910012" w:rsidRDefault="006A0C98" w:rsidP="006A0C98">
      <w:pPr>
        <w:suppressAutoHyphens w:val="0"/>
        <w:autoSpaceDE w:val="0"/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6A0C98" w:rsidRPr="00910012" w:rsidRDefault="006A0C98" w:rsidP="006A0C98">
      <w:pPr>
        <w:suppressAutoHyphens w:val="0"/>
        <w:autoSpaceDE w:val="0"/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6A0C98" w:rsidRPr="00910012" w:rsidRDefault="006A0C98" w:rsidP="006A0C98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6A0C98" w:rsidRPr="00910012" w:rsidRDefault="006A0C98" w:rsidP="006A0C98">
      <w:pPr>
        <w:suppressAutoHyphens w:val="0"/>
        <w:autoSpaceDE w:val="0"/>
        <w:rPr>
          <w:i/>
        </w:rPr>
      </w:pPr>
      <w:r w:rsidRPr="00910012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910012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910012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910012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910012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6A0C98" w:rsidRPr="00910012" w:rsidRDefault="006A0C98" w:rsidP="006A0C98">
      <w:pPr>
        <w:suppressAutoHyphens w:val="0"/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6A0C98" w:rsidRPr="00910012" w:rsidRDefault="006A0C98" w:rsidP="006A0C98">
      <w:pPr>
        <w:suppressAutoHyphens w:val="0"/>
        <w:autoSpaceDE w:val="0"/>
        <w:rPr>
          <w:i/>
        </w:rPr>
      </w:pPr>
      <w:r w:rsidRPr="00910012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6A0C98" w:rsidRPr="00910012" w:rsidRDefault="006A0C98" w:rsidP="006A0C98">
      <w:pPr>
        <w:suppressAutoHyphens w:val="0"/>
        <w:autoSpaceDE w:val="0"/>
        <w:rPr>
          <w:i/>
        </w:rPr>
      </w:pPr>
    </w:p>
    <w:p w:rsidR="006A0C98" w:rsidRPr="00910012" w:rsidRDefault="006A0C98" w:rsidP="006A0C98">
      <w:pPr>
        <w:pStyle w:val="210"/>
        <w:rPr>
          <w:rFonts w:ascii="Arial" w:eastAsia="Arial Unicode MS" w:hAnsi="Arial" w:cs="Arial"/>
          <w:i/>
          <w:szCs w:val="22"/>
        </w:rPr>
      </w:pP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και έχοντας υπόψη </w:t>
      </w: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>α)Τις διατάξεις των άρθρων 122-123 και 127 του Ν.4001/ΦΕΚ 179/Α/22-08-2011</w:t>
      </w: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β) Την υπ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>. 16967/11-07-2018 αίτηση.</w:t>
      </w: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γ) Το με  Α.Π.  3221/11-02-2019 έγγραφο του Δήμου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 xml:space="preserve"> προς την ΔΕΔΔΗΕ Α.Ε..</w:t>
      </w: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δ) Το υπ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 xml:space="preserve"> 000854/03-02-2020 έγγραφο της ΔΕΔΔΗΕ Α.Ε.</w:t>
      </w: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ε) Την ανάγκη επέκτασης του δικτύου Δημοτικού Φωτισμού στην Λιβαδειά στα όρια της ιδιοκτησίας του κ.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Τζιτζώκου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 xml:space="preserve"> Ιωάννη ( Κοινή  Ωφέλεια του άρθρου 75 του Ν.3463/2006).</w:t>
      </w:r>
    </w:p>
    <w:p w:rsidR="006A0C98" w:rsidRPr="00047FA6" w:rsidRDefault="006A0C98" w:rsidP="006A0C98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6A0C98" w:rsidRPr="00047FA6" w:rsidRDefault="006A0C98" w:rsidP="006A0C98">
      <w:pPr>
        <w:pStyle w:val="210"/>
        <w:ind w:firstLine="0"/>
        <w:rPr>
          <w:rFonts w:ascii="Arial" w:eastAsia="Arial Unicode MS" w:hAnsi="Arial" w:cs="Arial"/>
          <w:i/>
          <w:sz w:val="22"/>
          <w:szCs w:val="22"/>
        </w:rPr>
      </w:pP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 Unicode MS" w:hAnsi="Arial" w:cs="Arial"/>
          <w:i/>
          <w:sz w:val="22"/>
          <w:szCs w:val="22"/>
        </w:rPr>
        <w:t xml:space="preserve">Εισηγούμαστε  στο  Δημοτικό  Συμβούλιο  του  Δήμου 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 xml:space="preserve">  όπως : </w:t>
      </w:r>
    </w:p>
    <w:p w:rsidR="006A0C98" w:rsidRPr="00047FA6" w:rsidRDefault="006A0C98" w:rsidP="006A0C98">
      <w:pPr>
        <w:pStyle w:val="210"/>
        <w:ind w:firstLine="0"/>
        <w:rPr>
          <w:rFonts w:ascii="Arial" w:eastAsia="Arial" w:hAnsi="Arial" w:cs="Arial"/>
          <w:i/>
          <w:sz w:val="22"/>
          <w:szCs w:val="22"/>
        </w:rPr>
      </w:pPr>
    </w:p>
    <w:p w:rsidR="006A0C98" w:rsidRPr="00047FA6" w:rsidRDefault="006A0C98" w:rsidP="006A0C98">
      <w:pPr>
        <w:pStyle w:val="210"/>
        <w:ind w:firstLine="0"/>
        <w:rPr>
          <w:i/>
          <w:sz w:val="22"/>
          <w:szCs w:val="22"/>
        </w:rPr>
      </w:pPr>
      <w:r w:rsidRPr="00047FA6">
        <w:rPr>
          <w:rFonts w:ascii="Arial" w:eastAsia="Arial" w:hAnsi="Arial" w:cs="Arial"/>
          <w:i/>
          <w:sz w:val="22"/>
          <w:szCs w:val="22"/>
        </w:rPr>
        <w:t>Ε</w:t>
      </w:r>
      <w:r w:rsidRPr="00047FA6">
        <w:rPr>
          <w:rFonts w:ascii="Arial" w:eastAsia="Arial Unicode MS" w:hAnsi="Arial" w:cs="Arial"/>
          <w:i/>
          <w:sz w:val="22"/>
          <w:szCs w:val="22"/>
        </w:rPr>
        <w:t xml:space="preserve">γκρίνει την επέκταση Δημοτικού Φωτισμού στην Λιβαδειά στα όρια της ιδιοκτησίας του κ. </w:t>
      </w:r>
      <w:proofErr w:type="spellStart"/>
      <w:r w:rsidRPr="00047FA6">
        <w:rPr>
          <w:rFonts w:ascii="Arial" w:eastAsia="Arial Unicode MS" w:hAnsi="Arial" w:cs="Arial"/>
          <w:i/>
          <w:sz w:val="22"/>
          <w:szCs w:val="22"/>
        </w:rPr>
        <w:t>Τζιτζώκου</w:t>
      </w:r>
      <w:proofErr w:type="spellEnd"/>
      <w:r w:rsidRPr="00047FA6">
        <w:rPr>
          <w:rFonts w:ascii="Arial" w:eastAsia="Arial Unicode MS" w:hAnsi="Arial" w:cs="Arial"/>
          <w:i/>
          <w:sz w:val="22"/>
          <w:szCs w:val="22"/>
        </w:rPr>
        <w:t xml:space="preserve"> Ιωάννη και συγκεκριμένα την τοποθέτηση δύο (2) φωτιστικών σωμάτων σε υφιστάμενους ξύλινους ιστούς του δικτύου της ΔΕΔΔΕΗ Α.Ε σύμφωνα με τις διατάξεις του άρθρου 75 του Ν.3463/2006 για λόγους κοινής ωφέλειας και τις αντίστοιχες του  Ν.4001/ΦΕΚ 179/Α/22-08-2011.</w:t>
      </w:r>
    </w:p>
    <w:p w:rsidR="006A0C98" w:rsidRDefault="006A0C98" w:rsidP="006A0C98">
      <w:pPr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6A0C98" w:rsidRPr="002B3827" w:rsidRDefault="006A0C98" w:rsidP="006A0C98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6A0C98" w:rsidRPr="001C0B46" w:rsidRDefault="006A0C98" w:rsidP="006A0C98">
      <w:pPr>
        <w:pStyle w:val="ad"/>
        <w:widowControl w:val="0"/>
        <w:numPr>
          <w:ilvl w:val="0"/>
          <w:numId w:val="4"/>
        </w:numPr>
        <w:spacing w:before="119" w:after="119"/>
        <w:rPr>
          <w:rFonts w:ascii="Arial" w:hAnsi="Arial" w:cs="Arial"/>
        </w:rPr>
      </w:pP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9934/29-5-</w:t>
      </w:r>
      <w:r w:rsidRPr="008D54D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020 έγγραφο 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ης Δ/</w:t>
      </w:r>
      <w:proofErr w:type="spellStart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Τεχνικών Υπηρεσιών του Δή</w:t>
      </w:r>
      <w:r w:rsidRPr="001C0B4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μ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υ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ντύπως και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ηλεκτρονικά στα 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1C0B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6A0C98" w:rsidRDefault="006A0C98" w:rsidP="006A0C98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C35435">
        <w:rPr>
          <w:rFonts w:ascii="Arial" w:hAnsi="Arial" w:cs="Arial"/>
          <w:sz w:val="22"/>
          <w:szCs w:val="22"/>
        </w:rPr>
        <w:t>κορωνοϊού</w:t>
      </w:r>
      <w:proofErr w:type="spellEnd"/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 w:rsidRPr="00C35435">
        <w:rPr>
          <w:rFonts w:ascii="Arial" w:hAnsi="Arial" w:cs="Arial"/>
          <w:sz w:val="22"/>
          <w:szCs w:val="22"/>
        </w:rPr>
        <w:t>(ΦΕΚ Α΄64).</w:t>
      </w:r>
    </w:p>
    <w:p w:rsidR="006A0C98" w:rsidRPr="003D2116" w:rsidRDefault="006A0C98" w:rsidP="006A0C98">
      <w:pPr>
        <w:numPr>
          <w:ilvl w:val="0"/>
          <w:numId w:val="7"/>
        </w:numPr>
        <w:suppressAutoHyphens w:val="0"/>
        <w:spacing w:before="100" w:beforeAutospacing="1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3D2116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</w:rPr>
        <w:t>».</w:t>
      </w:r>
    </w:p>
    <w:p w:rsidR="006A0C98" w:rsidRPr="003D2116" w:rsidRDefault="006A0C98" w:rsidP="006A0C98">
      <w:pPr>
        <w:pStyle w:val="af9"/>
        <w:widowControl w:val="0"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6A0C98" w:rsidRDefault="006A0C98" w:rsidP="006A0C98">
      <w:pPr>
        <w:pStyle w:val="af9"/>
        <w:widowControl w:val="0"/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</w:t>
      </w:r>
      <w:r>
        <w:rPr>
          <w:rFonts w:ascii="Arial" w:hAnsi="Arial" w:cs="Arial"/>
          <w:sz w:val="22"/>
          <w:szCs w:val="22"/>
        </w:rPr>
        <w:t>, 40/2020</w:t>
      </w:r>
      <w:r w:rsidRPr="00C8278D">
        <w:rPr>
          <w:rFonts w:ascii="Arial" w:hAnsi="Arial" w:cs="Arial"/>
          <w:sz w:val="22"/>
          <w:szCs w:val="22"/>
        </w:rPr>
        <w:t xml:space="preserve"> Εγκύκλιο του Υπουργείου Εσωτερικών (ΑΔΑ: 6ΩΠΥ46ΜΤΛ6-50Ψ) .</w:t>
      </w:r>
    </w:p>
    <w:p w:rsidR="006A0C98" w:rsidRPr="00C6575B" w:rsidRDefault="006A0C98" w:rsidP="006A0C98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6A0C98" w:rsidRPr="001C0B46" w:rsidRDefault="006A0C98" w:rsidP="006A0C98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6A0C98" w:rsidRPr="00286CFB" w:rsidRDefault="006A0C98" w:rsidP="006A0C98">
      <w:pPr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6A0C98" w:rsidRPr="00F50EEC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F50EEC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50EEC">
        <w:rPr>
          <w:rFonts w:ascii="Arial" w:eastAsia="Arial Unicode MS" w:hAnsi="Arial" w:cs="Arial"/>
          <w:sz w:val="22"/>
          <w:szCs w:val="22"/>
        </w:rPr>
        <w:t xml:space="preserve">Το με  Α.Π.  </w:t>
      </w:r>
      <w:r>
        <w:rPr>
          <w:rFonts w:ascii="Arial" w:eastAsia="Arial Unicode MS" w:hAnsi="Arial" w:cs="Arial"/>
          <w:sz w:val="22"/>
          <w:szCs w:val="22"/>
        </w:rPr>
        <w:t>3221/11-2-2018</w:t>
      </w:r>
      <w:r w:rsidRPr="00F50EEC">
        <w:rPr>
          <w:rFonts w:ascii="Arial" w:eastAsia="Arial Unicode MS" w:hAnsi="Arial" w:cs="Arial"/>
          <w:sz w:val="22"/>
          <w:szCs w:val="22"/>
        </w:rPr>
        <w:t xml:space="preserve"> έγγραφο του Δήμου </w:t>
      </w:r>
      <w:proofErr w:type="spellStart"/>
      <w:r w:rsidRPr="00F50EEC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F50EEC">
        <w:rPr>
          <w:rFonts w:ascii="Arial" w:eastAsia="Arial Unicode MS" w:hAnsi="Arial" w:cs="Arial"/>
          <w:sz w:val="22"/>
          <w:szCs w:val="22"/>
        </w:rPr>
        <w:t>.</w:t>
      </w:r>
    </w:p>
    <w:p w:rsidR="006A0C98" w:rsidRPr="00935168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Η υπ αρίθμ.00</w:t>
      </w:r>
      <w:r>
        <w:rPr>
          <w:rFonts w:ascii="Arial" w:eastAsia="Arial Unicode MS" w:hAnsi="Arial" w:cs="Arial"/>
          <w:sz w:val="22"/>
          <w:szCs w:val="22"/>
        </w:rPr>
        <w:t>0854</w:t>
      </w:r>
      <w:r w:rsidRPr="00286CFB">
        <w:rPr>
          <w:rFonts w:ascii="Arial" w:eastAsia="Arial Unicode MS" w:hAnsi="Arial" w:cs="Arial"/>
          <w:sz w:val="22"/>
          <w:szCs w:val="22"/>
        </w:rPr>
        <w:t>/</w:t>
      </w:r>
      <w:r>
        <w:rPr>
          <w:rFonts w:ascii="Arial" w:eastAsia="Arial Unicode MS" w:hAnsi="Arial" w:cs="Arial"/>
          <w:sz w:val="22"/>
          <w:szCs w:val="22"/>
        </w:rPr>
        <w:t>3-2-2020</w:t>
      </w:r>
      <w:r w:rsidRPr="00286CFB">
        <w:rPr>
          <w:rFonts w:ascii="Arial" w:eastAsia="Arial Unicode MS" w:hAnsi="Arial" w:cs="Arial"/>
          <w:sz w:val="22"/>
          <w:szCs w:val="22"/>
        </w:rPr>
        <w:t xml:space="preserve"> προσφορά της ΔΕΔΔΗΕ Α.Ε.</w:t>
      </w:r>
    </w:p>
    <w:p w:rsidR="006A0C98" w:rsidRPr="00286CFB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</w:rPr>
        <w:t xml:space="preserve">Την </w:t>
      </w:r>
      <w:proofErr w:type="spellStart"/>
      <w:r>
        <w:rPr>
          <w:rFonts w:ascii="Arial" w:eastAsia="Arial Unicode MS" w:hAnsi="Arial" w:cs="Arial"/>
          <w:sz w:val="22"/>
          <w:szCs w:val="22"/>
        </w:rPr>
        <w:t>υπ΄αριθμ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16967/11-7-2018  αίτηση . </w:t>
      </w:r>
    </w:p>
    <w:p w:rsidR="006A0C98" w:rsidRPr="00286CFB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lastRenderedPageBreak/>
        <w:t xml:space="preserve">Την ανάγκη επέκτασης του δικτύου Δημοτικού </w:t>
      </w:r>
      <w:r w:rsidRPr="00E920E2">
        <w:rPr>
          <w:rFonts w:ascii="Arial" w:eastAsia="Arial Unicode MS" w:hAnsi="Arial" w:cs="Arial"/>
          <w:sz w:val="22"/>
          <w:szCs w:val="22"/>
        </w:rPr>
        <w:t>Φωτισμού</w:t>
      </w:r>
      <w:r w:rsidRPr="00E920E2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E920E2">
        <w:rPr>
          <w:rFonts w:ascii="Arial" w:eastAsia="Arial Unicode MS" w:hAnsi="Arial" w:cs="Arial"/>
          <w:sz w:val="22"/>
          <w:szCs w:val="22"/>
        </w:rPr>
        <w:t xml:space="preserve">  στην Λιβαδειά στα όρια της ιδιοκτησίας του κ. </w:t>
      </w:r>
      <w:proofErr w:type="spellStart"/>
      <w:r w:rsidRPr="00E920E2">
        <w:rPr>
          <w:rFonts w:ascii="Arial" w:eastAsia="Arial Unicode MS" w:hAnsi="Arial" w:cs="Arial"/>
          <w:sz w:val="22"/>
          <w:szCs w:val="22"/>
        </w:rPr>
        <w:t>Τζιτζώκου</w:t>
      </w:r>
      <w:proofErr w:type="spellEnd"/>
      <w:r w:rsidRPr="00E920E2">
        <w:rPr>
          <w:rFonts w:ascii="Arial" w:eastAsia="Arial Unicode MS" w:hAnsi="Arial" w:cs="Arial"/>
          <w:sz w:val="22"/>
          <w:szCs w:val="22"/>
        </w:rPr>
        <w:t xml:space="preserve"> Ιωάννη </w:t>
      </w:r>
      <w:r w:rsidRPr="00286CFB">
        <w:rPr>
          <w:rFonts w:ascii="Arial" w:eastAsia="Arial Unicode MS" w:hAnsi="Arial" w:cs="Arial"/>
          <w:sz w:val="22"/>
          <w:szCs w:val="22"/>
        </w:rPr>
        <w:t>για λόγους Κοινής Ωφέλειας .</w:t>
      </w:r>
    </w:p>
    <w:p w:rsidR="006A0C98" w:rsidRPr="00E041CA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6A0C98" w:rsidRPr="00E041CA" w:rsidRDefault="006A0C98" w:rsidP="006A0C98">
      <w:pPr>
        <w:pStyle w:val="210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Το σύνολο των κοστολογημένων αιτημάτων που έχουν διαβιβαστεί από την Δ/</w:t>
      </w:r>
      <w:proofErr w:type="spellStart"/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ση</w:t>
      </w:r>
      <w:proofErr w:type="spellEnd"/>
      <w:r>
        <w:rPr>
          <w:rFonts w:ascii="Arial" w:eastAsia="Arial Unicode MS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Τεχνικών Υπηρεσιών </w:t>
      </w:r>
    </w:p>
    <w:p w:rsidR="006A0C98" w:rsidRPr="00F54C3F" w:rsidRDefault="006A0C98" w:rsidP="006A0C98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Το γεγονός ότι στον προϋπολογισμό χρήσης 20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2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 και συγκεκριμένα στον Κ.Α.Ε. 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2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/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7325.001 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με τίτλο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"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Επεκτάσεις Ηλεκτροφωτισμού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” υπάρχει ε</w:t>
      </w:r>
      <w:r>
        <w:rPr>
          <w:rFonts w:ascii="Arial" w:hAnsi="Arial" w:cs="Arial"/>
          <w:kern w:val="1"/>
          <w:sz w:val="22"/>
          <w:szCs w:val="22"/>
          <w:highlight w:val="white"/>
          <w:lang w:bidi="hi-IN"/>
        </w:rPr>
        <w:t>γγεγραμμένη πίστωση ύψους 20.000</w:t>
      </w:r>
      <w:r w:rsidRPr="00F54C3F">
        <w:rPr>
          <w:rFonts w:ascii="Arial" w:hAnsi="Arial" w:cs="Arial"/>
          <w:kern w:val="1"/>
          <w:sz w:val="22"/>
          <w:szCs w:val="22"/>
          <w:highlight w:val="white"/>
          <w:lang w:bidi="hi-IN"/>
        </w:rPr>
        <w:t>,00 €.</w:t>
      </w:r>
    </w:p>
    <w:p w:rsidR="006A0C98" w:rsidRDefault="006A0C98" w:rsidP="006A0C98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</w:pPr>
    </w:p>
    <w:p w:rsidR="006A0C98" w:rsidRDefault="006A0C98" w:rsidP="006A0C98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6A0C98" w:rsidRDefault="006A0C98" w:rsidP="006A0C98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A0C98" w:rsidRDefault="006A0C98" w:rsidP="006A0C98">
      <w:pPr>
        <w:tabs>
          <w:tab w:val="center" w:pos="8460"/>
        </w:tabs>
        <w:jc w:val="both"/>
      </w:pPr>
    </w:p>
    <w:p w:rsidR="006A0C98" w:rsidRPr="00286CFB" w:rsidRDefault="006A0C98" w:rsidP="006A0C98">
      <w:pPr>
        <w:tabs>
          <w:tab w:val="left" w:pos="570"/>
        </w:tabs>
        <w:jc w:val="both"/>
        <w:rPr>
          <w:rFonts w:ascii="Arial" w:hAnsi="Arial" w:cs="Arial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(2)  φωτιστικών σωμάτων σε υφιστάμενους ξύλινους ιστούς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Pr="009E122F">
        <w:rPr>
          <w:rFonts w:ascii="Arial" w:eastAsia="Arial Unicode MS" w:hAnsi="Arial" w:cs="Arial"/>
          <w:sz w:val="22"/>
          <w:szCs w:val="22"/>
        </w:rPr>
        <w:t xml:space="preserve"> σ</w:t>
      </w:r>
      <w:r>
        <w:rPr>
          <w:rFonts w:ascii="Arial" w:eastAsia="Arial Unicode MS" w:hAnsi="Arial" w:cs="Arial"/>
          <w:sz w:val="22"/>
          <w:szCs w:val="22"/>
        </w:rPr>
        <w:t>τα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όρια ιδιοκτησίας του κ. </w:t>
      </w:r>
      <w:proofErr w:type="spellStart"/>
      <w:r>
        <w:rPr>
          <w:rFonts w:ascii="Arial" w:eastAsia="Arial Unicode MS" w:hAnsi="Arial" w:cs="Arial"/>
          <w:sz w:val="22"/>
          <w:szCs w:val="22"/>
        </w:rPr>
        <w:t>Τζιτζώκου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Ιωάννη  Βασιλείου</w:t>
      </w:r>
      <w:r w:rsidRPr="00CF1253">
        <w:rPr>
          <w:rFonts w:ascii="Arial" w:eastAsia="Arial Unicode MS" w:hAnsi="Arial" w:cs="Arial"/>
          <w:sz w:val="22"/>
          <w:szCs w:val="22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στην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περιοχή </w:t>
      </w:r>
      <w:proofErr w:type="spellStart"/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Μάκρεσι</w:t>
      </w:r>
      <w:proofErr w:type="spellEnd"/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της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Κοινότητα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ς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Λιβαδειάς </w:t>
      </w:r>
      <w:r w:rsidRPr="00CF1253">
        <w:rPr>
          <w:rStyle w:val="apple-style-span"/>
          <w:rFonts w:ascii="Arial" w:eastAsia="Arial Unicode MS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Δήμου </w:t>
      </w:r>
      <w:proofErr w:type="spellStart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32078E" w:rsidRPr="0031159D" w:rsidRDefault="00764FE3" w:rsidP="006C5901">
      <w:pPr>
        <w:suppressAutoHyphens w:val="0"/>
        <w:spacing w:before="100" w:beforeAutospacing="1" w:after="100" w:afterAutospacing="1"/>
        <w:ind w:left="284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E2727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66650D">
        <w:rPr>
          <w:rFonts w:ascii="Arial" w:eastAsia="Arial" w:hAnsi="Arial" w:cs="Arial"/>
          <w:b/>
          <w:sz w:val="22"/>
          <w:szCs w:val="22"/>
        </w:rPr>
        <w:t>1</w:t>
      </w:r>
      <w:r w:rsidR="00CF084A">
        <w:rPr>
          <w:rFonts w:ascii="Arial" w:eastAsia="Arial" w:hAnsi="Arial" w:cs="Arial"/>
          <w:b/>
          <w:sz w:val="22"/>
          <w:szCs w:val="22"/>
        </w:rPr>
        <w:t>2</w:t>
      </w:r>
      <w:r w:rsidR="006A0C98">
        <w:rPr>
          <w:rFonts w:ascii="Arial" w:eastAsia="Arial" w:hAnsi="Arial" w:cs="Arial"/>
          <w:b/>
          <w:sz w:val="22"/>
          <w:szCs w:val="22"/>
        </w:rPr>
        <w:t>5</w:t>
      </w:r>
      <w:r w:rsidR="00CF084A">
        <w:rPr>
          <w:rFonts w:ascii="Arial" w:eastAsia="Arial" w:hAnsi="Arial" w:cs="Arial"/>
          <w:b/>
          <w:sz w:val="22"/>
          <w:szCs w:val="22"/>
        </w:rPr>
        <w:t>/</w:t>
      </w:r>
      <w:r w:rsidR="00B441BF">
        <w:rPr>
          <w:rFonts w:ascii="Arial" w:eastAsia="Arial" w:hAnsi="Arial" w:cs="Arial"/>
          <w:b/>
          <w:sz w:val="22"/>
          <w:szCs w:val="22"/>
        </w:rPr>
        <w:t>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6B5EA9" w:rsidRDefault="006B5EA9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eastAsia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CF084A" w:rsidRDefault="00CF084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CF084A" w:rsidTr="00DC34CF">
        <w:tc>
          <w:tcPr>
            <w:tcW w:w="4926" w:type="dxa"/>
            <w:shd w:val="clear" w:color="auto" w:fill="auto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     ΤΑ ΜΕΛΗ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contextualSpacing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contextualSpacing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A16B2F" w:rsidRDefault="00CF084A" w:rsidP="002513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6B2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A16B2F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CF084A">
        <w:trPr>
          <w:trHeight w:val="5898"/>
        </w:trPr>
        <w:tc>
          <w:tcPr>
            <w:tcW w:w="4926" w:type="dxa"/>
            <w:shd w:val="clear" w:color="auto" w:fill="auto"/>
          </w:tcPr>
          <w:tbl>
            <w:tblPr>
              <w:tblW w:w="986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926"/>
              <w:gridCol w:w="4938"/>
            </w:tblGrid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Καπλ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Κων/νος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  <w:ind w:left="-197"/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ζουβάρα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Νικόλαος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αράλ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ς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Παπαϊωάννου Λουκά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Κοτσικώνα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Επαμεινώνδας </w:t>
                  </w:r>
                  <w:r w:rsidRPr="00DC34C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Αρκουμάνη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Πέτρος </w:t>
                  </w:r>
                  <w:r w:rsidRPr="00DC34C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>Τσιφής</w:t>
                  </w:r>
                  <w:proofErr w:type="spellEnd"/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Αλεξίου Λουκάς</w:t>
                  </w:r>
                </w:p>
                <w:p w:rsidR="00CF084A" w:rsidRPr="00DC34CF" w:rsidRDefault="00CF084A" w:rsidP="002513E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μάνη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ημήτρ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Χέβα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Αθανασία(</w:t>
                  </w:r>
                  <w:proofErr w:type="spellStart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>Νάνσυ</w:t>
                  </w:r>
                  <w:proofErr w:type="spellEnd"/>
                  <w:r w:rsidRPr="00DC34CF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) </w:t>
                  </w: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proofErr w:type="spellStart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>Τουμαράς</w:t>
                  </w:r>
                  <w:proofErr w:type="spellEnd"/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Βασίλειος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F084A" w:rsidTr="002513ED">
              <w:tc>
                <w:tcPr>
                  <w:tcW w:w="4926" w:type="dxa"/>
                  <w:shd w:val="clear" w:color="auto" w:fill="auto"/>
                </w:tcPr>
                <w:p w:rsidR="00CF084A" w:rsidRPr="00DC34CF" w:rsidRDefault="00CF084A" w:rsidP="002513ED">
                  <w:pPr>
                    <w:snapToGrid w:val="0"/>
                  </w:pPr>
                  <w:r w:rsidRPr="00DC34CF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Κατής Χαράλαμπος  </w:t>
                  </w:r>
                  <w:r w:rsidRPr="00DC34C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38" w:type="dxa"/>
                  <w:shd w:val="clear" w:color="auto" w:fill="auto"/>
                </w:tcPr>
                <w:p w:rsidR="00CF084A" w:rsidRDefault="00CF084A" w:rsidP="002513ED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F084A" w:rsidRDefault="00CF084A" w:rsidP="002513ED">
            <w:pPr>
              <w:shd w:val="clear" w:color="auto" w:fill="FFFFFF"/>
              <w:spacing w:before="5" w:line="360" w:lineRule="auto"/>
              <w:jc w:val="center"/>
            </w:pPr>
          </w:p>
          <w:p w:rsidR="00CF084A" w:rsidRDefault="00CF084A" w:rsidP="002513ED"/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Default="00CF084A" w:rsidP="002513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contextualSpacing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  <w:contextualSpacing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84A" w:rsidTr="00DC34CF">
        <w:tc>
          <w:tcPr>
            <w:tcW w:w="4926" w:type="dxa"/>
            <w:shd w:val="clear" w:color="auto" w:fill="auto"/>
          </w:tcPr>
          <w:p w:rsidR="00CF084A" w:rsidRPr="00DC34CF" w:rsidRDefault="00CF084A" w:rsidP="002513ED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F084A" w:rsidRDefault="00CF084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764FE3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C0" w:rsidRDefault="001E0EC0">
      <w:r>
        <w:separator/>
      </w:r>
    </w:p>
  </w:endnote>
  <w:endnote w:type="continuationSeparator" w:id="0">
    <w:p w:rsidR="001E0EC0" w:rsidRDefault="001E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F549D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966AAB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C0" w:rsidRDefault="001E0EC0">
      <w:r>
        <w:separator/>
      </w:r>
    </w:p>
  </w:footnote>
  <w:footnote w:type="continuationSeparator" w:id="0">
    <w:p w:rsidR="001E0EC0" w:rsidRDefault="001E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D9F3AFE"/>
    <w:multiLevelType w:val="multilevel"/>
    <w:tmpl w:val="CF0E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6A2D40"/>
    <w:multiLevelType w:val="multilevel"/>
    <w:tmpl w:val="493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68A"/>
    <w:multiLevelType w:val="multilevel"/>
    <w:tmpl w:val="C430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A5793"/>
    <w:multiLevelType w:val="hybridMultilevel"/>
    <w:tmpl w:val="CDBE7C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2840"/>
    <w:multiLevelType w:val="multilevel"/>
    <w:tmpl w:val="D70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21C66"/>
    <w:multiLevelType w:val="multilevel"/>
    <w:tmpl w:val="5260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4737ED7"/>
    <w:multiLevelType w:val="multilevel"/>
    <w:tmpl w:val="8AE0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70987"/>
    <w:multiLevelType w:val="multilevel"/>
    <w:tmpl w:val="6842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6948C3"/>
    <w:multiLevelType w:val="multilevel"/>
    <w:tmpl w:val="6B9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7BE"/>
    <w:multiLevelType w:val="multilevel"/>
    <w:tmpl w:val="ECB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CF6374"/>
    <w:multiLevelType w:val="multilevel"/>
    <w:tmpl w:val="45C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>
    <w:nsid w:val="32D97960"/>
    <w:multiLevelType w:val="hybridMultilevel"/>
    <w:tmpl w:val="369C6C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B690F"/>
    <w:multiLevelType w:val="multilevel"/>
    <w:tmpl w:val="692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2113A"/>
    <w:multiLevelType w:val="multilevel"/>
    <w:tmpl w:val="3706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77479B3"/>
    <w:multiLevelType w:val="multilevel"/>
    <w:tmpl w:val="123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53F31"/>
    <w:multiLevelType w:val="multilevel"/>
    <w:tmpl w:val="D94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A2C90"/>
    <w:multiLevelType w:val="multilevel"/>
    <w:tmpl w:val="79C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4EAB36EA"/>
    <w:multiLevelType w:val="multilevel"/>
    <w:tmpl w:val="D51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D435E6"/>
    <w:multiLevelType w:val="multilevel"/>
    <w:tmpl w:val="D6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DE3210"/>
    <w:multiLevelType w:val="hybridMultilevel"/>
    <w:tmpl w:val="B0309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7F13"/>
    <w:multiLevelType w:val="multilevel"/>
    <w:tmpl w:val="7BB8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E4F63"/>
    <w:multiLevelType w:val="multilevel"/>
    <w:tmpl w:val="AD3E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03666"/>
    <w:multiLevelType w:val="multilevel"/>
    <w:tmpl w:val="589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53355"/>
    <w:multiLevelType w:val="multilevel"/>
    <w:tmpl w:val="376488F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39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33"/>
  </w:num>
  <w:num w:numId="7">
    <w:abstractNumId w:val="39"/>
  </w:num>
  <w:num w:numId="8">
    <w:abstractNumId w:val="25"/>
  </w:num>
  <w:num w:numId="9">
    <w:abstractNumId w:val="10"/>
  </w:num>
  <w:num w:numId="10">
    <w:abstractNumId w:val="40"/>
  </w:num>
  <w:num w:numId="11">
    <w:abstractNumId w:val="20"/>
  </w:num>
  <w:num w:numId="12">
    <w:abstractNumId w:val="4"/>
  </w:num>
  <w:num w:numId="13">
    <w:abstractNumId w:val="32"/>
  </w:num>
  <w:num w:numId="14">
    <w:abstractNumId w:val="21"/>
  </w:num>
  <w:num w:numId="15">
    <w:abstractNumId w:val="23"/>
  </w:num>
  <w:num w:numId="16">
    <w:abstractNumId w:val="36"/>
  </w:num>
  <w:num w:numId="17">
    <w:abstractNumId w:val="16"/>
  </w:num>
  <w:num w:numId="18">
    <w:abstractNumId w:val="1"/>
    <w:lvlOverride w:ilvl="0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7"/>
  </w:num>
  <w:num w:numId="24">
    <w:abstractNumId w:val="35"/>
  </w:num>
  <w:num w:numId="25">
    <w:abstractNumId w:val="22"/>
  </w:num>
  <w:num w:numId="26">
    <w:abstractNumId w:val="24"/>
  </w:num>
  <w:num w:numId="27">
    <w:abstractNumId w:val="11"/>
  </w:num>
  <w:num w:numId="28">
    <w:abstractNumId w:val="13"/>
  </w:num>
  <w:num w:numId="29">
    <w:abstractNumId w:val="28"/>
  </w:num>
  <w:num w:numId="30">
    <w:abstractNumId w:val="8"/>
  </w:num>
  <w:num w:numId="31">
    <w:abstractNumId w:val="5"/>
  </w:num>
  <w:num w:numId="32">
    <w:abstractNumId w:val="30"/>
  </w:num>
  <w:num w:numId="33">
    <w:abstractNumId w:val="14"/>
  </w:num>
  <w:num w:numId="34">
    <w:abstractNumId w:val="27"/>
  </w:num>
  <w:num w:numId="35">
    <w:abstractNumId w:val="9"/>
  </w:num>
  <w:num w:numId="36">
    <w:abstractNumId w:val="38"/>
  </w:num>
  <w:num w:numId="37">
    <w:abstractNumId w:val="26"/>
  </w:num>
  <w:num w:numId="38">
    <w:abstractNumId w:val="31"/>
  </w:num>
  <w:num w:numId="39">
    <w:abstractNumId w:val="7"/>
  </w:num>
  <w:num w:numId="40">
    <w:abstractNumId w:val="19"/>
  </w:num>
  <w:num w:numId="41">
    <w:abstractNumId w:val="6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2475B"/>
    <w:rsid w:val="00071310"/>
    <w:rsid w:val="00082BD7"/>
    <w:rsid w:val="000B45F8"/>
    <w:rsid w:val="000C0F76"/>
    <w:rsid w:val="00134ECB"/>
    <w:rsid w:val="001606E9"/>
    <w:rsid w:val="00164CDA"/>
    <w:rsid w:val="00171080"/>
    <w:rsid w:val="001B409B"/>
    <w:rsid w:val="001B49AE"/>
    <w:rsid w:val="001C0B46"/>
    <w:rsid w:val="001C44E5"/>
    <w:rsid w:val="001E0EC0"/>
    <w:rsid w:val="001E1205"/>
    <w:rsid w:val="00273EB4"/>
    <w:rsid w:val="00277DA7"/>
    <w:rsid w:val="00280BAF"/>
    <w:rsid w:val="002820FC"/>
    <w:rsid w:val="00292644"/>
    <w:rsid w:val="002B201D"/>
    <w:rsid w:val="002B3827"/>
    <w:rsid w:val="002E4AC2"/>
    <w:rsid w:val="0031159D"/>
    <w:rsid w:val="0031331D"/>
    <w:rsid w:val="0032078E"/>
    <w:rsid w:val="00334620"/>
    <w:rsid w:val="0035010A"/>
    <w:rsid w:val="00386652"/>
    <w:rsid w:val="003C0DE7"/>
    <w:rsid w:val="003E1D94"/>
    <w:rsid w:val="0040320F"/>
    <w:rsid w:val="004121B6"/>
    <w:rsid w:val="00437657"/>
    <w:rsid w:val="004766D6"/>
    <w:rsid w:val="00490782"/>
    <w:rsid w:val="00496387"/>
    <w:rsid w:val="004A3685"/>
    <w:rsid w:val="004C121A"/>
    <w:rsid w:val="004E03D1"/>
    <w:rsid w:val="00543ABD"/>
    <w:rsid w:val="005758E8"/>
    <w:rsid w:val="00583F34"/>
    <w:rsid w:val="00584574"/>
    <w:rsid w:val="00596A04"/>
    <w:rsid w:val="005A05D2"/>
    <w:rsid w:val="005E369A"/>
    <w:rsid w:val="006026AC"/>
    <w:rsid w:val="00615AD9"/>
    <w:rsid w:val="0062531C"/>
    <w:rsid w:val="0063375B"/>
    <w:rsid w:val="0063403E"/>
    <w:rsid w:val="0063445F"/>
    <w:rsid w:val="00657791"/>
    <w:rsid w:val="00660023"/>
    <w:rsid w:val="0066650D"/>
    <w:rsid w:val="00690BB4"/>
    <w:rsid w:val="006A0C98"/>
    <w:rsid w:val="006A16D6"/>
    <w:rsid w:val="006B5EA9"/>
    <w:rsid w:val="006C248C"/>
    <w:rsid w:val="006C5901"/>
    <w:rsid w:val="006E3332"/>
    <w:rsid w:val="006F7DF2"/>
    <w:rsid w:val="00704BA5"/>
    <w:rsid w:val="007237C9"/>
    <w:rsid w:val="00735AF1"/>
    <w:rsid w:val="00746227"/>
    <w:rsid w:val="00763543"/>
    <w:rsid w:val="00764FE3"/>
    <w:rsid w:val="00784E71"/>
    <w:rsid w:val="0079507F"/>
    <w:rsid w:val="00812E75"/>
    <w:rsid w:val="00822F73"/>
    <w:rsid w:val="008677C6"/>
    <w:rsid w:val="00896477"/>
    <w:rsid w:val="008D54D6"/>
    <w:rsid w:val="008D5D40"/>
    <w:rsid w:val="009011BD"/>
    <w:rsid w:val="0090489C"/>
    <w:rsid w:val="0091235B"/>
    <w:rsid w:val="00924D6D"/>
    <w:rsid w:val="009340F4"/>
    <w:rsid w:val="00961888"/>
    <w:rsid w:val="00966AAB"/>
    <w:rsid w:val="009A3CDE"/>
    <w:rsid w:val="009D38E7"/>
    <w:rsid w:val="009D7FFD"/>
    <w:rsid w:val="009F31BF"/>
    <w:rsid w:val="00A1261E"/>
    <w:rsid w:val="00A15EA6"/>
    <w:rsid w:val="00A62973"/>
    <w:rsid w:val="00A75D02"/>
    <w:rsid w:val="00AA5F2F"/>
    <w:rsid w:val="00AA72C5"/>
    <w:rsid w:val="00AA7379"/>
    <w:rsid w:val="00AE1DC9"/>
    <w:rsid w:val="00AE5F0B"/>
    <w:rsid w:val="00AF2E9C"/>
    <w:rsid w:val="00B04BE6"/>
    <w:rsid w:val="00B2053E"/>
    <w:rsid w:val="00B441BF"/>
    <w:rsid w:val="00B63605"/>
    <w:rsid w:val="00B92829"/>
    <w:rsid w:val="00B95F33"/>
    <w:rsid w:val="00BA482B"/>
    <w:rsid w:val="00BA5324"/>
    <w:rsid w:val="00BB6556"/>
    <w:rsid w:val="00BC5291"/>
    <w:rsid w:val="00BD6D4E"/>
    <w:rsid w:val="00BE74BF"/>
    <w:rsid w:val="00BF243D"/>
    <w:rsid w:val="00C2111B"/>
    <w:rsid w:val="00C23617"/>
    <w:rsid w:val="00C26464"/>
    <w:rsid w:val="00C410CD"/>
    <w:rsid w:val="00C477C7"/>
    <w:rsid w:val="00C55FDE"/>
    <w:rsid w:val="00CB4F1C"/>
    <w:rsid w:val="00CB71F1"/>
    <w:rsid w:val="00CF084A"/>
    <w:rsid w:val="00D10724"/>
    <w:rsid w:val="00D124DE"/>
    <w:rsid w:val="00D17581"/>
    <w:rsid w:val="00D21295"/>
    <w:rsid w:val="00D74220"/>
    <w:rsid w:val="00D96889"/>
    <w:rsid w:val="00DC34CF"/>
    <w:rsid w:val="00DC5C8C"/>
    <w:rsid w:val="00DE4E38"/>
    <w:rsid w:val="00E100D6"/>
    <w:rsid w:val="00E32E7D"/>
    <w:rsid w:val="00E5112E"/>
    <w:rsid w:val="00E573F6"/>
    <w:rsid w:val="00E8554A"/>
    <w:rsid w:val="00ED37F4"/>
    <w:rsid w:val="00EE2727"/>
    <w:rsid w:val="00EE70CC"/>
    <w:rsid w:val="00F4692D"/>
    <w:rsid w:val="00F549D5"/>
    <w:rsid w:val="00F620B2"/>
    <w:rsid w:val="00F75428"/>
    <w:rsid w:val="00F872DB"/>
    <w:rsid w:val="00FB1369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character" w:customStyle="1" w:styleId="27">
    <w:name w:val="Έντονο2"/>
    <w:basedOn w:val="a0"/>
    <w:rsid w:val="00D96889"/>
    <w:rPr>
      <w:b/>
      <w:bCs/>
    </w:rPr>
  </w:style>
  <w:style w:type="paragraph" w:customStyle="1" w:styleId="28">
    <w:name w:val="Παράγραφος λίστας2"/>
    <w:basedOn w:val="a"/>
    <w:rsid w:val="00764FE3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5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19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195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558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4717-A268-4F6A-A0B5-8C910BB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0-07-24T05:36:00Z</cp:lastPrinted>
  <dcterms:created xsi:type="dcterms:W3CDTF">2020-07-22T06:45:00Z</dcterms:created>
  <dcterms:modified xsi:type="dcterms:W3CDTF">2020-07-24T05:36:00Z</dcterms:modified>
</cp:coreProperties>
</file>